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4BC" w:rsidRDefault="00080698" w:rsidP="00080698">
      <w:pPr>
        <w:jc w:val="right"/>
      </w:pPr>
      <w:r>
        <w:rPr>
          <w:noProof/>
          <w:lang w:eastAsia="es-AR"/>
        </w:rPr>
        <w:drawing>
          <wp:inline distT="0" distB="0" distL="0" distR="0" wp14:anchorId="3313CBE0" wp14:editId="19811B3B">
            <wp:extent cx="2770312" cy="937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090" cy="95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080698" w:rsidRDefault="002D74BC" w:rsidP="00080698">
      <w:pPr>
        <w:jc w:val="center"/>
        <w:rPr>
          <w:b/>
          <w:sz w:val="52"/>
          <w:szCs w:val="52"/>
        </w:rPr>
      </w:pPr>
      <w:r w:rsidRPr="00080698">
        <w:rPr>
          <w:b/>
          <w:sz w:val="52"/>
          <w:szCs w:val="52"/>
        </w:rPr>
        <w:t>TRABAJO PR</w:t>
      </w:r>
      <w:r w:rsidR="000E08D7">
        <w:rPr>
          <w:b/>
          <w:sz w:val="52"/>
          <w:szCs w:val="52"/>
        </w:rPr>
        <w:t>Á</w:t>
      </w:r>
      <w:r w:rsidRPr="00080698">
        <w:rPr>
          <w:b/>
          <w:sz w:val="52"/>
          <w:szCs w:val="52"/>
        </w:rPr>
        <w:t>CTICO</w:t>
      </w:r>
    </w:p>
    <w:p w:rsidR="00080698" w:rsidRDefault="00080698" w:rsidP="00080698">
      <w:pPr>
        <w:jc w:val="center"/>
        <w:rPr>
          <w:b/>
          <w:sz w:val="32"/>
          <w:szCs w:val="32"/>
        </w:rPr>
      </w:pPr>
    </w:p>
    <w:p w:rsidR="002D74BC" w:rsidRDefault="002D74BC" w:rsidP="00080698">
      <w:pPr>
        <w:jc w:val="center"/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FINAL SISTEMAS OPERATIVOS</w:t>
      </w:r>
      <w:r w:rsidR="00080698">
        <w:rPr>
          <w:b/>
          <w:sz w:val="32"/>
          <w:szCs w:val="32"/>
        </w:rPr>
        <w:t xml:space="preserve">: </w:t>
      </w:r>
    </w:p>
    <w:p w:rsidR="0072766B" w:rsidRPr="007A1727" w:rsidRDefault="0071457F" w:rsidP="0008069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72766B" w:rsidRPr="0072766B">
        <w:rPr>
          <w:b/>
          <w:sz w:val="32"/>
          <w:szCs w:val="32"/>
        </w:rPr>
        <w:t xml:space="preserve">Inter </w:t>
      </w:r>
      <w:proofErr w:type="spellStart"/>
      <w:r w:rsidR="0072766B" w:rsidRPr="0072766B">
        <w:rPr>
          <w:b/>
          <w:sz w:val="32"/>
          <w:szCs w:val="32"/>
        </w:rPr>
        <w:t>Process</w:t>
      </w:r>
      <w:proofErr w:type="spellEnd"/>
      <w:r w:rsidR="0072766B" w:rsidRPr="0072766B">
        <w:rPr>
          <w:b/>
          <w:sz w:val="32"/>
          <w:szCs w:val="32"/>
        </w:rPr>
        <w:t xml:space="preserve"> </w:t>
      </w:r>
      <w:proofErr w:type="spellStart"/>
      <w:r w:rsidR="0072766B" w:rsidRPr="0072766B">
        <w:rPr>
          <w:b/>
          <w:sz w:val="32"/>
          <w:szCs w:val="32"/>
        </w:rPr>
        <w:t>Communication</w:t>
      </w:r>
      <w:proofErr w:type="spellEnd"/>
      <w:r>
        <w:rPr>
          <w:b/>
          <w:sz w:val="32"/>
          <w:szCs w:val="32"/>
        </w:rPr>
        <w:t>”</w:t>
      </w:r>
    </w:p>
    <w:p w:rsidR="002D74BC" w:rsidRDefault="002D74BC"/>
    <w:p w:rsidR="002D74BC" w:rsidRDefault="002D74BC"/>
    <w:p w:rsidR="002D74BC" w:rsidRDefault="002D74BC">
      <w:pPr>
        <w:rPr>
          <w:b/>
          <w:sz w:val="32"/>
          <w:szCs w:val="32"/>
        </w:rPr>
      </w:pPr>
      <w:r w:rsidRPr="007A1727">
        <w:rPr>
          <w:b/>
          <w:sz w:val="32"/>
          <w:szCs w:val="32"/>
        </w:rPr>
        <w:t>INTEGRANTES</w:t>
      </w:r>
      <w:r w:rsidR="00080698">
        <w:rPr>
          <w:b/>
          <w:sz w:val="32"/>
          <w:szCs w:val="32"/>
        </w:rPr>
        <w:t>:</w:t>
      </w:r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Lucio </w:t>
      </w:r>
      <w:proofErr w:type="spellStart"/>
      <w:r w:rsidRPr="000E08D7">
        <w:rPr>
          <w:b/>
          <w:sz w:val="32"/>
          <w:szCs w:val="32"/>
        </w:rPr>
        <w:t>Fernandez</w:t>
      </w:r>
      <w:proofErr w:type="spellEnd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proofErr w:type="spellStart"/>
      <w:r w:rsidRPr="000E08D7">
        <w:rPr>
          <w:b/>
          <w:sz w:val="32"/>
          <w:szCs w:val="32"/>
        </w:rPr>
        <w:t>Nicolas</w:t>
      </w:r>
      <w:proofErr w:type="spellEnd"/>
      <w:r w:rsidRPr="000E08D7">
        <w:rPr>
          <w:b/>
          <w:sz w:val="32"/>
          <w:szCs w:val="32"/>
        </w:rPr>
        <w:t xml:space="preserve"> </w:t>
      </w:r>
      <w:proofErr w:type="spellStart"/>
      <w:r w:rsidRPr="000E08D7">
        <w:rPr>
          <w:b/>
          <w:sz w:val="32"/>
          <w:szCs w:val="32"/>
        </w:rPr>
        <w:t>Mongiello</w:t>
      </w:r>
      <w:proofErr w:type="spellEnd"/>
    </w:p>
    <w:p w:rsidR="00080698" w:rsidRPr="000E08D7" w:rsidRDefault="00080698" w:rsidP="000E08D7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 w:rsidRPr="000E08D7">
        <w:rPr>
          <w:b/>
          <w:sz w:val="32"/>
          <w:szCs w:val="32"/>
        </w:rPr>
        <w:t xml:space="preserve">Pablo </w:t>
      </w:r>
      <w:proofErr w:type="spellStart"/>
      <w:r w:rsidRPr="000E08D7">
        <w:rPr>
          <w:b/>
          <w:sz w:val="32"/>
          <w:szCs w:val="32"/>
        </w:rPr>
        <w:t>Cumpe</w:t>
      </w:r>
      <w:proofErr w:type="spellEnd"/>
    </w:p>
    <w:p w:rsidR="002D74BC" w:rsidRDefault="002D74BC"/>
    <w:p w:rsidR="007A1727" w:rsidRDefault="007A1727"/>
    <w:p w:rsidR="00080698" w:rsidRDefault="00080698">
      <w:pPr>
        <w:rPr>
          <w:b/>
          <w:sz w:val="32"/>
          <w:szCs w:val="32"/>
        </w:rPr>
      </w:pPr>
    </w:p>
    <w:p w:rsidR="00080698" w:rsidRDefault="00080698">
      <w:pPr>
        <w:rPr>
          <w:b/>
          <w:sz w:val="32"/>
          <w:szCs w:val="32"/>
        </w:rPr>
      </w:pPr>
    </w:p>
    <w:p w:rsidR="00080698" w:rsidRPr="007A1727" w:rsidRDefault="00080698">
      <w:pPr>
        <w:rPr>
          <w:b/>
          <w:sz w:val="32"/>
          <w:szCs w:val="32"/>
        </w:rPr>
      </w:pPr>
    </w:p>
    <w:p w:rsidR="002D74BC" w:rsidRDefault="002D74BC"/>
    <w:p w:rsidR="002D74BC" w:rsidRDefault="002D74BC"/>
    <w:p w:rsidR="003D5552" w:rsidRDefault="003D5552"/>
    <w:p w:rsidR="003D5552" w:rsidRDefault="003D555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1273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2C0" w:rsidRDefault="00F162C0">
          <w:pPr>
            <w:pStyle w:val="TtulodeTDC"/>
          </w:pPr>
          <w:r>
            <w:rPr>
              <w:lang w:val="es-ES"/>
            </w:rPr>
            <w:t>Contenido</w:t>
          </w:r>
        </w:p>
        <w:p w:rsidR="000E2654" w:rsidRDefault="00F162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3009374" w:history="1">
            <w:r w:rsidR="000E2654" w:rsidRPr="005419C6">
              <w:rPr>
                <w:rStyle w:val="Hipervnculo"/>
                <w:noProof/>
                <w:spacing w:val="-10"/>
                <w:kern w:val="28"/>
              </w:rPr>
              <w:t>Objetivo del trabajo práctico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4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2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0E2654" w:rsidRDefault="001E3F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5" w:history="1">
            <w:r w:rsidR="000E2654" w:rsidRPr="005419C6">
              <w:rPr>
                <w:rStyle w:val="Hipervnculo"/>
                <w:noProof/>
                <w:spacing w:val="-10"/>
                <w:kern w:val="28"/>
              </w:rPr>
              <w:t>Introducción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5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2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0E2654" w:rsidRDefault="001E3F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6" w:history="1">
            <w:r w:rsidR="000E2654" w:rsidRPr="005419C6">
              <w:rPr>
                <w:rStyle w:val="Hipervnculo"/>
                <w:noProof/>
              </w:rPr>
              <w:t>Explicación breve de la idea implementada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6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3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0E2654" w:rsidRDefault="001E3F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7" w:history="1">
            <w:r w:rsidR="000E2654" w:rsidRPr="005419C6">
              <w:rPr>
                <w:rStyle w:val="Hipervnculo"/>
                <w:noProof/>
              </w:rPr>
              <w:t>Descripción de algunas partes del código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7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4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0E2654" w:rsidRDefault="001E3F7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533009378" w:history="1">
            <w:r w:rsidR="000E2654" w:rsidRPr="005419C6">
              <w:rPr>
                <w:rStyle w:val="Hipervnculo"/>
                <w:noProof/>
                <w:spacing w:val="-10"/>
                <w:kern w:val="28"/>
              </w:rPr>
              <w:t>Conclusión</w:t>
            </w:r>
            <w:r w:rsidR="000E2654">
              <w:rPr>
                <w:noProof/>
                <w:webHidden/>
              </w:rPr>
              <w:tab/>
            </w:r>
            <w:r w:rsidR="000E2654">
              <w:rPr>
                <w:noProof/>
                <w:webHidden/>
              </w:rPr>
              <w:fldChar w:fldCharType="begin"/>
            </w:r>
            <w:r w:rsidR="000E2654">
              <w:rPr>
                <w:noProof/>
                <w:webHidden/>
              </w:rPr>
              <w:instrText xml:space="preserve"> PAGEREF _Toc533009378 \h </w:instrText>
            </w:r>
            <w:r w:rsidR="000E2654">
              <w:rPr>
                <w:noProof/>
                <w:webHidden/>
              </w:rPr>
            </w:r>
            <w:r w:rsidR="000E2654">
              <w:rPr>
                <w:noProof/>
                <w:webHidden/>
              </w:rPr>
              <w:fldChar w:fldCharType="separate"/>
            </w:r>
            <w:r w:rsidR="000E2654">
              <w:rPr>
                <w:noProof/>
                <w:webHidden/>
              </w:rPr>
              <w:t>4</w:t>
            </w:r>
            <w:r w:rsidR="000E2654">
              <w:rPr>
                <w:noProof/>
                <w:webHidden/>
              </w:rPr>
              <w:fldChar w:fldCharType="end"/>
            </w:r>
          </w:hyperlink>
        </w:p>
        <w:p w:rsidR="00F162C0" w:rsidRDefault="00F162C0">
          <w:r>
            <w:rPr>
              <w:b/>
              <w:bCs/>
              <w:lang w:val="es-ES"/>
            </w:rPr>
            <w:fldChar w:fldCharType="end"/>
          </w:r>
        </w:p>
      </w:sdtContent>
    </w:sdt>
    <w:p w:rsidR="002D74BC" w:rsidRDefault="002D74BC"/>
    <w:p w:rsidR="00027323" w:rsidRDefault="00027323"/>
    <w:p w:rsidR="00027323" w:rsidRDefault="00027323"/>
    <w:p w:rsidR="00FA3279" w:rsidRDefault="00FA3279"/>
    <w:p w:rsidR="00FA3279" w:rsidRDefault="00FA3279"/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  <w:lastRenderedPageBreak/>
        <w:t>Objetivo del trabajo práctico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p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tico consiste en aprender a utilizar los distintos tipos de </w:t>
      </w:r>
      <w:proofErr w:type="spell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IPCs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presentes en un sistema POSIX. Para ello se implementa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un sistema que distribuir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areas de c</w:t>
      </w:r>
      <w:r w:rsidRPr="00DC4D7E">
        <w:rPr>
          <w:rFonts w:asciiTheme="majorHAnsi" w:eastAsiaTheme="majorEastAsia" w:hAnsiTheme="majorHAnsi" w:cstheme="majorBidi" w:hint="eastAsia"/>
          <w:spacing w:val="-10"/>
          <w:kern w:val="28"/>
          <w:sz w:val="24"/>
          <w:szCs w:val="24"/>
        </w:rPr>
        <w:t>á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culo pesadas entre varios par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  <w:t>Introducción</w:t>
      </w:r>
      <w:r w:rsidRPr="00DC4D7E"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32"/>
          <w:szCs w:val="32"/>
        </w:rPr>
        <w:t xml:space="preserve">: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trabajo práctico fue implementado en Linux con lenguaje C. El desarrollo del mismo implicó una investigación sobre los siguientes tema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PIP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NAME PIPE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GMENTOS DE MEMORIA COMPARTIDA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INCRONIZACION DE PROCESOS MEDIANTE EL USO DE SEMAFOR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HIL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Y USO DE PROCESOS HIJ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SEÑALE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HASH MD5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MANEJO DE ARCHIVOS Y DIRECTORIO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CREACION DE TEST PARA PRUEBAS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  <w:t xml:space="preserve">Explicación breve de la idea implementada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trabajo consta de cuatro componente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1) El proceso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2) Procesos esclav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3) Dos hilos disparados por el proceso padre dedicados al manejo del buffer de memoria compartida y a la espera d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4) El proceso vist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recibe por parámetro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dirección de un directorio que contiene el total de archivos a procesa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La ruta donde se escribirá el archivo final de salida con los resultados gener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 xml:space="preserve">La función padre es distribuir los archivos en N procesos hijos (procesos esclavo) para su procesamient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a comunicación entre el proceso padre con sus hijos y viceversa, se realiza mediante pipes. Cada proceso hijo cuenta con un pipe independiente en el cual el proceso padre distribuirá equitativamente los procesos pendientes de ser procesad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ada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hijo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tiene como objetivo generar el hash de cada archivo enviado por el proceso padre usando el algoritmo md5 (ver sección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Cálculo del hash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 y luego el resultado es devuelto al padre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padre a su vez genera dos hilos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-El primer hilo crea un segmento de memoria compartida en el cual almacena el resultado del procesamiento enviado por los procesos hijo, funcionando como ‘productor del buffer’ (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>v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softHyphen/>
        <w:t xml:space="preserve">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Manejo del Buffer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. Por último se encarga de escribir dichos resultados en el archivo de sal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-El segundo hilo queda a la espera de la aparición de un proceso externo llamado “vista” (ver sección: </w:t>
      </w:r>
      <w:r w:rsidRPr="00DC4D7E">
        <w:rPr>
          <w:rFonts w:asciiTheme="majorHAnsi" w:eastAsiaTheme="majorEastAsia" w:hAnsiTheme="majorHAnsi" w:cstheme="majorBidi"/>
          <w:i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, al cual le comparte mediante un named pipe el identificador del segmento de memoria compartida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vista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, luego de conectarse con el segmento de memoria compartida, imprime por pantalla los resultados obtenidos del buffer, funcionando como consumidor del mismo.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Una vez finalizados los dos hilos y todos los procesos </w:t>
      </w:r>
      <w:proofErr w:type="gramStart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sclavo ,</w:t>
      </w:r>
      <w:proofErr w:type="gram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 finaliza el 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proceso padre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siguiente esquema grafica la descripción anterior:</w: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96CF8B" wp14:editId="70A5061F">
                <wp:simplePos x="0" y="0"/>
                <wp:positionH relativeFrom="column">
                  <wp:posOffset>1758314</wp:posOffset>
                </wp:positionH>
                <wp:positionV relativeFrom="paragraph">
                  <wp:posOffset>39370</wp:posOffset>
                </wp:positionV>
                <wp:extent cx="1019175" cy="447675"/>
                <wp:effectExtent l="57150" t="38100" r="66675" b="857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C0B39">
                              <w:rPr>
                                <w:b/>
                                <w:color w:val="000000" w:themeColor="text1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CF8B" id="Rectángulo 2" o:spid="_x0000_s1026" style="position:absolute;margin-left:138.45pt;margin-top:3.1pt;width:80.2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C0B39">
                        <w:rPr>
                          <w:b/>
                          <w:color w:val="000000" w:themeColor="text1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E8D292" wp14:editId="4FE2CF87">
                <wp:simplePos x="0" y="0"/>
                <wp:positionH relativeFrom="column">
                  <wp:posOffset>1186814</wp:posOffset>
                </wp:positionH>
                <wp:positionV relativeFrom="paragraph">
                  <wp:posOffset>205105</wp:posOffset>
                </wp:positionV>
                <wp:extent cx="571500" cy="485775"/>
                <wp:effectExtent l="76200" t="0" r="19050" b="4762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857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4C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93.45pt;margin-top:16.15pt;width:45pt;height:38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" adj="21600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40597D" wp14:editId="7EB5FC61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1504950" cy="485775"/>
                <wp:effectExtent l="0" t="0" r="76200" b="47625"/>
                <wp:wrapNone/>
                <wp:docPr id="9" name="Conector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485775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F55A" id="Conector angular 9" o:spid="_x0000_s1026" type="#_x0000_t34" style="position:absolute;margin-left:218.7pt;margin-top:16.15pt;width:118.5pt;height:3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" adj="21532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A00BA0" wp14:editId="64EAD2AA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4</wp:posOffset>
                </wp:positionV>
                <wp:extent cx="3152775" cy="485775"/>
                <wp:effectExtent l="0" t="0" r="66675" b="47625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2775" cy="485775"/>
                        </a:xfrm>
                        <a:prstGeom prst="bentConnector3">
                          <a:avLst>
                            <a:gd name="adj1" fmla="val 99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441FE" id="Conector angular 12" o:spid="_x0000_s1026" type="#_x0000_t34" style="position:absolute;margin-left:218.7pt;margin-top:16.15pt;width:248.2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" adj="21596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09FEC" wp14:editId="7023E43E">
                <wp:simplePos x="0" y="0"/>
                <wp:positionH relativeFrom="column">
                  <wp:posOffset>2777490</wp:posOffset>
                </wp:positionH>
                <wp:positionV relativeFrom="paragraph">
                  <wp:posOffset>205105</wp:posOffset>
                </wp:positionV>
                <wp:extent cx="381000" cy="485775"/>
                <wp:effectExtent l="0" t="0" r="76200" b="47625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5775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BFCB" id="Conector angular 8" o:spid="_x0000_s1026" type="#_x0000_t34" style="position:absolute;margin-left:218.7pt;margin-top:16.15pt;width:30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" adj="21531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F8119D" wp14:editId="66C88DDF">
                <wp:simplePos x="0" y="0"/>
                <wp:positionH relativeFrom="column">
                  <wp:posOffset>-41910</wp:posOffset>
                </wp:positionH>
                <wp:positionV relativeFrom="paragraph">
                  <wp:posOffset>201295</wp:posOffset>
                </wp:positionV>
                <wp:extent cx="1800225" cy="485775"/>
                <wp:effectExtent l="76200" t="0" r="9525" b="47625"/>
                <wp:wrapNone/>
                <wp:docPr id="4" name="Conector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485775"/>
                        </a:xfrm>
                        <a:prstGeom prst="bentConnector3">
                          <a:avLst>
                            <a:gd name="adj1" fmla="val 100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66AA0" id="Conector angular 4" o:spid="_x0000_s1026" type="#_x0000_t34" style="position:absolute;margin-left:-3.3pt;margin-top:15.85pt;width:141.75pt;height:38.2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" adj="21657" strokecolor="black [3200]" strokeweight="1.5pt">
                <v:stroke endarrow="block"/>
              </v:shape>
            </w:pict>
          </mc:Fallback>
        </mc:AlternateContent>
      </w:r>
    </w:p>
    <w:p w:rsidR="001616B9" w:rsidRDefault="001616B9" w:rsidP="001616B9"/>
    <w:p w:rsidR="001616B9" w:rsidRDefault="001616B9" w:rsidP="001616B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F79C0C" wp14:editId="542A51BF">
                <wp:simplePos x="0" y="0"/>
                <wp:positionH relativeFrom="column">
                  <wp:posOffset>748665</wp:posOffset>
                </wp:positionH>
                <wp:positionV relativeFrom="paragraph">
                  <wp:posOffset>259080</wp:posOffset>
                </wp:positionV>
                <wp:extent cx="971550" cy="381000"/>
                <wp:effectExtent l="57150" t="38100" r="5715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maneja</w:t>
                            </w:r>
                            <w:proofErr w:type="spellEnd"/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ffer</w:t>
                            </w:r>
                          </w:p>
                          <w:p w:rsidR="001616B9" w:rsidRDefault="001616B9" w:rsidP="001616B9">
                            <w:pPr>
                              <w:jc w:val="center"/>
                            </w:pPr>
                            <w:proofErr w:type="gramStart"/>
                            <w:r>
                              <w:t>a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79C0C" id="Rectángulo 6" o:spid="_x0000_s1027" style="position:absolute;margin-left:58.95pt;margin-top:20.4pt;width:76.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maneja</w:t>
                      </w:r>
                      <w:proofErr w:type="spellEnd"/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buffer</w:t>
                      </w:r>
                    </w:p>
                    <w:p w:rsidR="001616B9" w:rsidRDefault="001616B9" w:rsidP="001616B9">
                      <w:pPr>
                        <w:jc w:val="center"/>
                      </w:pPr>
                      <w:proofErr w:type="gramStart"/>
                      <w:r>
                        <w:t>a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8F00F9" wp14:editId="67254292">
                <wp:simplePos x="0" y="0"/>
                <wp:positionH relativeFrom="column">
                  <wp:posOffset>5825490</wp:posOffset>
                </wp:positionH>
                <wp:positionV relativeFrom="paragraph">
                  <wp:posOffset>205740</wp:posOffset>
                </wp:positionV>
                <wp:extent cx="200025" cy="381000"/>
                <wp:effectExtent l="0" t="0" r="28575" b="19050"/>
                <wp:wrapNone/>
                <wp:docPr id="25" name="Cilindr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10F08F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25" o:spid="_x0000_s1026" type="#_x0000_t22" style="position:absolute;margin-left:458.7pt;margin-top:16.2pt;width:1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" adj="283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7CD75" wp14:editId="5E11C2FD">
                <wp:simplePos x="0" y="0"/>
                <wp:positionH relativeFrom="column">
                  <wp:posOffset>3044190</wp:posOffset>
                </wp:positionH>
                <wp:positionV relativeFrom="paragraph">
                  <wp:posOffset>205740</wp:posOffset>
                </wp:positionV>
                <wp:extent cx="219075" cy="381000"/>
                <wp:effectExtent l="0" t="0" r="28575" b="19050"/>
                <wp:wrapNone/>
                <wp:docPr id="23" name="Cilindr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3810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7DD61" id="Cilindro 23" o:spid="_x0000_s1026" type="#_x0000_t22" style="position:absolute;margin-left:239.7pt;margin-top:16.2pt;width:17.25pt;height:3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" adj="3105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725AAB" wp14:editId="400D4E81">
                <wp:simplePos x="0" y="0"/>
                <wp:positionH relativeFrom="column">
                  <wp:posOffset>4137025</wp:posOffset>
                </wp:positionH>
                <wp:positionV relativeFrom="paragraph">
                  <wp:posOffset>205740</wp:posOffset>
                </wp:positionV>
                <wp:extent cx="247650" cy="419100"/>
                <wp:effectExtent l="0" t="0" r="19050" b="19050"/>
                <wp:wrapNone/>
                <wp:docPr id="24" name="Cilindr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89DA3" id="Cilindro 24" o:spid="_x0000_s1026" type="#_x0000_t22" style="position:absolute;margin-left:325.75pt;margin-top:16.2pt;width:19.5pt;height:3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" adj="3191" fillcolor="#5b9bd5 [3204]" strokecolor="white [3201]" strokeweight="1.5pt">
                <v:stroke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9726B" wp14:editId="08F75E9F">
                <wp:simplePos x="0" y="0"/>
                <wp:positionH relativeFrom="column">
                  <wp:posOffset>-527685</wp:posOffset>
                </wp:positionH>
                <wp:positionV relativeFrom="paragraph">
                  <wp:posOffset>201930</wp:posOffset>
                </wp:positionV>
                <wp:extent cx="952500" cy="381000"/>
                <wp:effectExtent l="57150" t="38100" r="57150" b="762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8C0B39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C0B39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Thread_espera_vis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89726B" id="Rectángulo 7" o:spid="_x0000_s1028" style="position:absolute;margin-left:-41.55pt;margin-top:15.9pt;width:75pt;height:30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8C0B39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8C0B39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Thread_espera_vis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616B9" w:rsidRDefault="001616B9" w:rsidP="001616B9">
      <w:pPr>
        <w:tabs>
          <w:tab w:val="left" w:pos="78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>……</w:t>
      </w:r>
    </w:p>
    <w:p w:rsidR="001616B9" w:rsidRDefault="001616B9" w:rsidP="001616B9">
      <w:pPr>
        <w:tabs>
          <w:tab w:val="left" w:pos="7770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F5B4E2" wp14:editId="312901A4">
                <wp:simplePos x="0" y="0"/>
                <wp:positionH relativeFrom="column">
                  <wp:posOffset>-527685</wp:posOffset>
                </wp:positionH>
                <wp:positionV relativeFrom="paragraph">
                  <wp:posOffset>112395</wp:posOffset>
                </wp:positionV>
                <wp:extent cx="28575" cy="1457325"/>
                <wp:effectExtent l="247650" t="38100" r="66675" b="28575"/>
                <wp:wrapNone/>
                <wp:docPr id="33" name="Conector curv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457325"/>
                        </a:xfrm>
                        <a:prstGeom prst="curvedConnector3">
                          <a:avLst>
                            <a:gd name="adj1" fmla="val 9500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21DC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33" o:spid="_x0000_s1026" type="#_x0000_t38" style="position:absolute;margin-left:-41.55pt;margin-top:8.85pt;width:2.25pt;height:114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" adj="205200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0CB9F" wp14:editId="24003A7A">
                <wp:simplePos x="0" y="0"/>
                <wp:positionH relativeFrom="column">
                  <wp:posOffset>882015</wp:posOffset>
                </wp:positionH>
                <wp:positionV relativeFrom="paragraph">
                  <wp:posOffset>74295</wp:posOffset>
                </wp:positionV>
                <wp:extent cx="257175" cy="247650"/>
                <wp:effectExtent l="19050" t="0" r="28575" b="38100"/>
                <wp:wrapNone/>
                <wp:docPr id="29" name="Flecha abaj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7A61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29" o:spid="_x0000_s1026" type="#_x0000_t67" style="position:absolute;margin-left:69.45pt;margin-top:5.85pt;width:20.25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" adj="108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D01823" wp14:editId="453ACAEF">
                <wp:simplePos x="0" y="0"/>
                <wp:positionH relativeFrom="column">
                  <wp:posOffset>1644015</wp:posOffset>
                </wp:positionH>
                <wp:positionV relativeFrom="paragraph">
                  <wp:posOffset>169544</wp:posOffset>
                </wp:positionV>
                <wp:extent cx="2743200" cy="1857375"/>
                <wp:effectExtent l="76200" t="38100" r="19050" b="28575"/>
                <wp:wrapNone/>
                <wp:docPr id="21" name="Conector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0" cy="1857375"/>
                        </a:xfrm>
                        <a:prstGeom prst="bentConnector3">
                          <a:avLst>
                            <a:gd name="adj1" fmla="val 10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1A1" id="Conector angular 21" o:spid="_x0000_s1026" type="#_x0000_t34" style="position:absolute;margin-left:129.45pt;margin-top:13.35pt;width:3in;height:146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" adj="2165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8812F4" wp14:editId="2E4C1C91">
                <wp:simplePos x="0" y="0"/>
                <wp:positionH relativeFrom="column">
                  <wp:posOffset>5396230</wp:posOffset>
                </wp:positionH>
                <wp:positionV relativeFrom="paragraph">
                  <wp:posOffset>93345</wp:posOffset>
                </wp:positionV>
                <wp:extent cx="981075" cy="352425"/>
                <wp:effectExtent l="0" t="0" r="28575" b="2857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8812F4" id="Elipse 13" o:spid="_x0000_s1029" style="position:absolute;margin-left:424.9pt;margin-top:7.35pt;width:77.25pt;height:27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F0BF51" wp14:editId="06E85BB3">
                <wp:simplePos x="0" y="0"/>
                <wp:positionH relativeFrom="column">
                  <wp:posOffset>3863340</wp:posOffset>
                </wp:positionH>
                <wp:positionV relativeFrom="paragraph">
                  <wp:posOffset>93345</wp:posOffset>
                </wp:positionV>
                <wp:extent cx="95250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sclav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0BF51" id="Elipse 11" o:spid="_x0000_s1030" style="position:absolute;margin-left:304.2pt;margin-top:7.35pt;width:7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sclavo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128A44" wp14:editId="314F1AEF">
                <wp:simplePos x="0" y="0"/>
                <wp:positionH relativeFrom="column">
                  <wp:posOffset>2644140</wp:posOffset>
                </wp:positionH>
                <wp:positionV relativeFrom="paragraph">
                  <wp:posOffset>112395</wp:posOffset>
                </wp:positionV>
                <wp:extent cx="1009650" cy="3810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0D1E77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D1E77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Esclavo</w:t>
                            </w:r>
                            <w:r w:rsidRPr="000D1E77">
                              <w:rPr>
                                <w:b/>
                                <w:color w:val="000000" w:themeColor="text1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28A44" id="Elipse 10" o:spid="_x0000_s1031" style="position:absolute;margin-left:208.2pt;margin-top:8.85pt;width:79.5pt;height:3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1616B9" w:rsidRPr="000D1E77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D1E77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Esclavo</w:t>
                      </w:r>
                      <w:r w:rsidRPr="000D1E77">
                        <w:rPr>
                          <w:b/>
                          <w:color w:val="000000" w:themeColor="text1"/>
                        </w:rPr>
                        <w:t xml:space="preserve"> 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9208F" wp14:editId="38F2F0B5">
                <wp:simplePos x="0" y="0"/>
                <wp:positionH relativeFrom="column">
                  <wp:posOffset>-689609</wp:posOffset>
                </wp:positionH>
                <wp:positionV relativeFrom="paragraph">
                  <wp:posOffset>295910</wp:posOffset>
                </wp:positionV>
                <wp:extent cx="438150" cy="276227"/>
                <wp:effectExtent l="0" t="0" r="19050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Default="001616B9" w:rsidP="001616B9">
                            <w:r>
                              <w:t xml:space="preserve">KILL </w:t>
                            </w:r>
                          </w:p>
                          <w:p w:rsidR="001616B9" w:rsidRDefault="001616B9" w:rsidP="001616B9"/>
                          <w:p w:rsidR="001616B9" w:rsidRDefault="001616B9" w:rsidP="0016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9208F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-54.3pt;margin-top:23.3pt;width:34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" fillcolor="white [3201]" strokecolor="#a5a5a5 [3206]" strokeweight="1pt">
                <v:textbox>
                  <w:txbxContent>
                    <w:p w:rsidR="001616B9" w:rsidRDefault="001616B9" w:rsidP="001616B9">
                      <w:r>
                        <w:t xml:space="preserve">KILL </w:t>
                      </w:r>
                    </w:p>
                    <w:p w:rsidR="001616B9" w:rsidRDefault="001616B9" w:rsidP="001616B9"/>
                    <w:p w:rsidR="001616B9" w:rsidRDefault="001616B9" w:rsidP="001616B9"/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0912AA" wp14:editId="061DE578">
                <wp:simplePos x="0" y="0"/>
                <wp:positionH relativeFrom="column">
                  <wp:posOffset>567689</wp:posOffset>
                </wp:positionH>
                <wp:positionV relativeFrom="paragraph">
                  <wp:posOffset>76835</wp:posOffset>
                </wp:positionV>
                <wp:extent cx="847725" cy="809625"/>
                <wp:effectExtent l="0" t="0" r="28575" b="28575"/>
                <wp:wrapNone/>
                <wp:docPr id="30" name="Cub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cub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AF1435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F1435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912AA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Cubo 30" o:spid="_x0000_s1033" type="#_x0000_t16" style="position:absolute;margin-left:44.7pt;margin-top:6.05pt;width:66.75pt;height:6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" fillcolor="#a5a5a5 [3206]" strokecolor="white [3201]" strokeweight="1.5pt">
                <v:textbox>
                  <w:txbxContent>
                    <w:p w:rsidR="001616B9" w:rsidRPr="00AF1435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F1435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F8DAAD" wp14:editId="3CE9ED86">
                <wp:simplePos x="0" y="0"/>
                <wp:positionH relativeFrom="column">
                  <wp:posOffset>4711065</wp:posOffset>
                </wp:positionH>
                <wp:positionV relativeFrom="paragraph">
                  <wp:posOffset>210185</wp:posOffset>
                </wp:positionV>
                <wp:extent cx="962025" cy="361950"/>
                <wp:effectExtent l="38100" t="0" r="28575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2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370.95pt;margin-top:16.55pt;width:75.75pt;height:28.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49FCE0" wp14:editId="32771D5B">
                <wp:simplePos x="0" y="0"/>
                <wp:positionH relativeFrom="column">
                  <wp:posOffset>4338956</wp:posOffset>
                </wp:positionH>
                <wp:positionV relativeFrom="paragraph">
                  <wp:posOffset>124460</wp:posOffset>
                </wp:positionV>
                <wp:extent cx="45719" cy="447675"/>
                <wp:effectExtent l="38100" t="0" r="6921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20BD" id="Conector recto de flecha 19" o:spid="_x0000_s1026" type="#_x0000_t32" style="position:absolute;margin-left:341.65pt;margin-top:9.8pt;width:3.6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DE8D4" wp14:editId="10C9CC68">
                <wp:simplePos x="0" y="0"/>
                <wp:positionH relativeFrom="column">
                  <wp:posOffset>3510915</wp:posOffset>
                </wp:positionH>
                <wp:positionV relativeFrom="paragraph">
                  <wp:posOffset>295910</wp:posOffset>
                </wp:positionV>
                <wp:extent cx="571500" cy="304800"/>
                <wp:effectExtent l="0" t="0" r="76200" b="571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2FCE0" id="Conector recto de flecha 18" o:spid="_x0000_s1026" type="#_x0000_t32" style="position:absolute;margin-left:276.45pt;margin-top:23.3pt;width:45pt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" strokecolor="#70ad47 [3209]" strokeweight="1.5pt">
                <v:stroke endarrow="block" joinstyle="miter"/>
              </v:shape>
            </w:pict>
          </mc:Fallback>
        </mc:AlternateContent>
      </w:r>
    </w:p>
    <w:p w:rsidR="001616B9" w:rsidRDefault="001616B9" w:rsidP="001616B9">
      <w:pPr>
        <w:tabs>
          <w:tab w:val="left" w:pos="379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37EE2" wp14:editId="09177A6C">
                <wp:simplePos x="0" y="0"/>
                <wp:positionH relativeFrom="column">
                  <wp:posOffset>519519</wp:posOffset>
                </wp:positionH>
                <wp:positionV relativeFrom="paragraph">
                  <wp:posOffset>259714</wp:posOffset>
                </wp:positionV>
                <wp:extent cx="400050" cy="457200"/>
                <wp:effectExtent l="0" t="19050" r="19050" b="0"/>
                <wp:wrapNone/>
                <wp:docPr id="32" name="Flecha abaj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50259">
                          <a:off x="0" y="0"/>
                          <a:ext cx="400050" cy="457200"/>
                        </a:xfrm>
                        <a:prstGeom prst="downArrow">
                          <a:avLst>
                            <a:gd name="adj1" fmla="val 40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A5AD" id="Flecha abajo 32" o:spid="_x0000_s1026" type="#_x0000_t67" style="position:absolute;margin-left:40.9pt;margin-top:20.45pt;width:31.5pt;height:36pt;rotation:2348656fd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" adj="12150,6429" fillcolor="#70ad47 [3209]" strokecolor="white [3201]" strokeweight="1.5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C03E4D" wp14:editId="3E22EB3C">
                <wp:simplePos x="0" y="0"/>
                <wp:positionH relativeFrom="column">
                  <wp:posOffset>4282440</wp:posOffset>
                </wp:positionH>
                <wp:positionV relativeFrom="paragraph">
                  <wp:posOffset>62230</wp:posOffset>
                </wp:positionV>
                <wp:extent cx="238125" cy="619125"/>
                <wp:effectExtent l="0" t="0" r="28575" b="28575"/>
                <wp:wrapNone/>
                <wp:docPr id="17" name="Cilindr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19125"/>
                        </a:xfrm>
                        <a:prstGeom prst="ca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DB571" id="Cilindro 17" o:spid="_x0000_s1026" type="#_x0000_t22" style="position:absolute;margin-left:337.2pt;margin-top:4.9pt;width:18.75pt;height:48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" adj="2077" fillcolor="#4472c4 [3208]" strokecolor="white [3201]" strokeweight="1.5pt">
                <v:stroke joinstyle="miter"/>
              </v:shape>
            </w:pict>
          </mc:Fallback>
        </mc:AlternateContent>
      </w:r>
    </w:p>
    <w:p w:rsidR="001616B9" w:rsidRDefault="001616B9" w:rsidP="001616B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A73FC7" wp14:editId="17468D1D">
                <wp:simplePos x="0" y="0"/>
                <wp:positionH relativeFrom="column">
                  <wp:posOffset>-880110</wp:posOffset>
                </wp:positionH>
                <wp:positionV relativeFrom="paragraph">
                  <wp:posOffset>321310</wp:posOffset>
                </wp:positionV>
                <wp:extent cx="1447800" cy="600075"/>
                <wp:effectExtent l="57150" t="38100" r="57150" b="161925"/>
                <wp:wrapNone/>
                <wp:docPr id="31" name="Llamada rectangular redonde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007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16B9" w:rsidRPr="00114F3C" w:rsidRDefault="001616B9" w:rsidP="001616B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14F3C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CESO 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3FC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31" o:spid="_x0000_s1034" type="#_x0000_t62" style="position:absolute;margin-left:-69.3pt;margin-top:25.3pt;width:114pt;height:47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" adj="6300,24300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16B9" w:rsidRPr="00114F3C" w:rsidRDefault="001616B9" w:rsidP="001616B9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14F3C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CESO V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A04085" wp14:editId="06D7DD86">
                <wp:simplePos x="0" y="0"/>
                <wp:positionH relativeFrom="column">
                  <wp:posOffset>4384675</wp:posOffset>
                </wp:positionH>
                <wp:positionV relativeFrom="paragraph">
                  <wp:posOffset>311785</wp:posOffset>
                </wp:positionV>
                <wp:extent cx="0" cy="238125"/>
                <wp:effectExtent l="0" t="0" r="1905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175E1" id="Conector recto 2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25pt,24.55pt" to="345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" strokecolor="black [3200]" strokeweight="1.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25A21CB" wp14:editId="76CF207D">
                <wp:simplePos x="0" y="0"/>
                <wp:positionH relativeFrom="column">
                  <wp:posOffset>2186305</wp:posOffset>
                </wp:positionH>
                <wp:positionV relativeFrom="paragraph">
                  <wp:posOffset>178435</wp:posOffset>
                </wp:positionV>
                <wp:extent cx="1266825" cy="2667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6B9" w:rsidRPr="0008096E" w:rsidRDefault="001616B9" w:rsidP="001616B9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8096E">
                              <w:rPr>
                                <w:b/>
                                <w:color w:val="000000" w:themeColor="text1"/>
                              </w:rPr>
                              <w:t>Resultados H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A21CB" id="Cuadro de texto 22" o:spid="_x0000_s1035" type="#_x0000_t202" style="position:absolute;margin-left:172.15pt;margin-top:14.05pt;width:99.75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" fillcolor="white [3201]" strokecolor="#a5a5a5 [3206]" strokeweight="1pt">
                <v:textbox>
                  <w:txbxContent>
                    <w:p w:rsidR="001616B9" w:rsidRPr="0008096E" w:rsidRDefault="001616B9" w:rsidP="001616B9">
                      <w:pPr>
                        <w:rPr>
                          <w:b/>
                          <w:color w:val="000000" w:themeColor="text1"/>
                        </w:rPr>
                      </w:pPr>
                      <w:r w:rsidRPr="0008096E">
                        <w:rPr>
                          <w:b/>
                          <w:color w:val="000000" w:themeColor="text1"/>
                        </w:rPr>
                        <w:t>Resultados HASH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</w:p>
    <w:p w:rsidR="001616B9" w:rsidRDefault="001616B9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32"/>
          <w:szCs w:val="32"/>
        </w:rPr>
        <w:lastRenderedPageBreak/>
        <w:t>Implementación:</w:t>
      </w:r>
    </w:p>
    <w:p w:rsidR="00DC4D7E" w:rsidRPr="001616B9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1616B9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A continuación se agrega el pseudocódigo de las partes más relevantes de la implementación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Manejo del Buffer de memoria compartida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 xml:space="preserve">Como la lectura y la escritura del buffer de memoria compartida no se realizan a nivel atómico se debe implementar una sincronización de procesos mediante semáforos para asegurar exclusión mutua sobre el recurso compartido. Para ello, se utilizará el esquema productor/consumidor, en donde el proceso padre (mediante el hilo </w:t>
      </w: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)</w:t>
      </w: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24"/>
          <w:szCs w:val="24"/>
        </w:rPr>
        <w:t xml:space="preserve"> </w:t>
      </w: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funcionará como proceso productor del buffer y el proceso vista lo hará como consumidor del mismo. La transferencia en este punto se manejará por bloques de Byte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proofErr w:type="spellStart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Thread_maneja_buffer</w:t>
      </w:r>
      <w:proofErr w:type="spellEnd"/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 xml:space="preserve"> (Productor)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C444E7" wp14:editId="60940637">
                <wp:simplePos x="0" y="0"/>
                <wp:positionH relativeFrom="column">
                  <wp:posOffset>-184785</wp:posOffset>
                </wp:positionH>
                <wp:positionV relativeFrom="paragraph">
                  <wp:posOffset>167005</wp:posOffset>
                </wp:positionV>
                <wp:extent cx="5486400" cy="59436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943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semafo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/>
                              </w:rPr>
                              <w:t>mutex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>=1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semafo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/>
                              </w:rPr>
                              <w:t>sem_productor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>=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 xml:space="preserve"> BUFFER_SIZE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E2DAA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semafor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ahnschrift SemiCondensed" w:hAnsi="Bahnschrift SemiCondensed"/>
                              </w:rPr>
                              <w:t>sem_consumidor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>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PRODUCTOR( ){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crear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segmento de memoria compartida para buffer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crear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memoria compartida para semáforos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atta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a memoria compartida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hay dato){</w:t>
                            </w:r>
                          </w:p>
                          <w:p w:rsidR="00DC4D7E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escrib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datos en archivo de salida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wai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wai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mutex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dat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pos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mutex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pos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Default="00DC4D7E" w:rsidP="00DC4D7E">
                            <w: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444E7" id="Cuadro de texto 5" o:spid="_x0000_s1036" type="#_x0000_t202" style="position:absolute;margin-left:-14.55pt;margin-top:13.15pt;width:6in;height:46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" fillcolor="white [3201]" strokecolor="black [3200]" strokeweight="1pt">
                <v:textbox>
                  <w:txbxContent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semaforo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Condensed" w:hAnsi="Bahnschrift SemiCondensed"/>
                        </w:rPr>
                        <w:t>mutex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>=1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semaforo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Condensed" w:hAnsi="Bahnschrift SemiCondensed"/>
                        </w:rPr>
                        <w:t>sem_productor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>=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 xml:space="preserve"> BUFFER_SIZE</w:t>
                      </w:r>
                      <w:r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E2DAA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semaforo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ahnschrift SemiCondensed" w:hAnsi="Bahnschrift SemiCondensed"/>
                        </w:rPr>
                        <w:t>sem_consumidor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>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PRODUCTOR( ){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E2DAA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crear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segmento de memoria compartida para buffer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crear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memoria compartida para semáforos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attach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a memoria compartida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while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hay dato){</w:t>
                      </w:r>
                    </w:p>
                    <w:p w:rsidR="00DC4D7E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escribit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datos en archivo de salida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wai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wai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mutex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pos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mutex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pos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Default="00DC4D7E" w:rsidP="00DC4D7E">
                      <w: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178E5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178E5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lastRenderedPageBreak/>
        <w:t>Los semáforos implicados se crean en memoria compartida para ser accesibles desde ambos procesos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24"/>
          <w:szCs w:val="24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t>Proceso vista (Consumidor):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El proceso vista recibe por parámetro el ID del proceso padre, el cual utiliza para enviarle una señal mediante el comando KILL. El proceso padre una vez recibida la señal, envía a la vista el identificador del segmento de memoria compartida a través de un named pipe para que pueda comenzar la lectura del buffer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</w:pPr>
      <w:r w:rsidRPr="00DC4D7E"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t>Luego de leer la totalidad del contenido del segmento de memoria compartida, el proceso vista envía otra señal para avisar al proceso main que la lectura a finalizado.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BF63F1" wp14:editId="2E69E6F9">
                <wp:simplePos x="0" y="0"/>
                <wp:positionH relativeFrom="column">
                  <wp:posOffset>-575310</wp:posOffset>
                </wp:positionH>
                <wp:positionV relativeFrom="paragraph">
                  <wp:posOffset>-118745</wp:posOffset>
                </wp:positionV>
                <wp:extent cx="6067425" cy="5143500"/>
                <wp:effectExtent l="0" t="0" r="2857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Default="00DC4D7E" w:rsidP="00DC4D7E"/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vista(</w:t>
                            </w:r>
                            <w:proofErr w:type="spell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pid</w:t>
                            </w:r>
                            <w:proofErr w:type="spell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proofErr w:type="spell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idMain</w:t>
                            </w:r>
                            <w:proofErr w:type="spell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){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enviar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señal al proceso padre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esperar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identificador de segmento de memoria compartida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attach</w:t>
                            </w:r>
                            <w:proofErr w:type="spellEnd"/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to </w:t>
                            </w:r>
                            <w:proofErr w:type="spell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shared</w:t>
                            </w:r>
                            <w:proofErr w:type="spell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</w:t>
                            </w:r>
                            <w:proofErr w:type="spell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memory</w:t>
                            </w:r>
                            <w:proofErr w:type="spell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 xml:space="preserve"> pos=0;</w:t>
                            </w:r>
                          </w:p>
                          <w:p w:rsidR="00DC4D7E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while</w:t>
                            </w:r>
                            <w:proofErr w:type="spellEnd"/>
                            <w:r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hay dato){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wai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p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roductor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wai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mutex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data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%BUFFER_SIZE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]=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dato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gramStart"/>
                            <w:r>
                              <w:rPr>
                                <w:rFonts w:ascii="Bahnschrift SemiCondensed" w:hAnsi="Bahnschrift SemiCondensed"/>
                              </w:rPr>
                              <w:t>pos</w:t>
                            </w:r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++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pos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mutex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Pr="002E2DAA" w:rsidRDefault="00DC4D7E" w:rsidP="00DC4D7E">
                            <w:pPr>
                              <w:ind w:left="708" w:firstLine="708"/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</w:t>
                            </w:r>
                            <w:proofErr w:type="gramStart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post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sem_c</w:t>
                            </w:r>
                            <w:r>
                              <w:rPr>
                                <w:rFonts w:ascii="Bahnschrift SemiCondensed" w:hAnsi="Bahnschrift SemiCondensed"/>
                              </w:rPr>
                              <w:t>onsumidor</w:t>
                            </w:r>
                            <w:proofErr w:type="spellEnd"/>
                            <w:r w:rsidRPr="002E2DAA">
                              <w:rPr>
                                <w:rFonts w:ascii="Bahnschrift SemiCondensed" w:hAnsi="Bahnschrift SemiCondensed"/>
                              </w:rPr>
                              <w:t>);</w:t>
                            </w:r>
                          </w:p>
                          <w:p w:rsidR="00DC4D7E" w:rsidRDefault="00DC4D7E" w:rsidP="00DC4D7E">
                            <w:r>
                              <w:tab/>
                              <w:t>}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enviar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 xml:space="preserve"> señal al proceso padre indicando finalización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fin</w:t>
                            </w:r>
                            <w:proofErr w:type="gramEnd"/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;</w:t>
                            </w:r>
                          </w:p>
                          <w:p w:rsidR="00DC4D7E" w:rsidRPr="002706D2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2706D2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/>
                          <w:p w:rsidR="00DC4D7E" w:rsidRDefault="00DC4D7E" w:rsidP="00DC4D7E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63F1" id="Cuadro de texto 27" o:spid="_x0000_s1037" type="#_x0000_t202" style="position:absolute;margin-left:-45.3pt;margin-top:-9.35pt;width:477.75pt;height:40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" fillcolor="white [3201]" strokeweight=".5pt">
                <v:textbox>
                  <w:txbxContent>
                    <w:p w:rsidR="00DC4D7E" w:rsidRDefault="00DC4D7E" w:rsidP="00DC4D7E"/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void</w:t>
                      </w:r>
                      <w:proofErr w:type="spellEnd"/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vista(</w:t>
                      </w:r>
                      <w:proofErr w:type="spellStart"/>
                      <w:r w:rsidRPr="002706D2">
                        <w:rPr>
                          <w:rFonts w:ascii="Bahnschrift SemiCondensed" w:hAnsi="Bahnschrift SemiCondensed"/>
                        </w:rPr>
                        <w:t>pid</w:t>
                      </w:r>
                      <w:proofErr w:type="spell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proofErr w:type="spellStart"/>
                      <w:r w:rsidRPr="002706D2">
                        <w:rPr>
                          <w:rFonts w:ascii="Bahnschrift SemiCondensed" w:hAnsi="Bahnschrift SemiCondensed"/>
                        </w:rPr>
                        <w:t>idMain</w:t>
                      </w:r>
                      <w:proofErr w:type="spellEnd"/>
                      <w:r w:rsidRPr="002706D2">
                        <w:rPr>
                          <w:rFonts w:ascii="Bahnschrift SemiCondensed" w:hAnsi="Bahnschrift SemiCondensed"/>
                        </w:rPr>
                        <w:t>){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enviar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señal al proceso padre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esperar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identificador de segmento de memoria compartida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attach</w:t>
                      </w:r>
                      <w:proofErr w:type="spellEnd"/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to </w:t>
                      </w:r>
                      <w:proofErr w:type="spellStart"/>
                      <w:r w:rsidRPr="002706D2">
                        <w:rPr>
                          <w:rFonts w:ascii="Bahnschrift SemiCondensed" w:hAnsi="Bahnschrift SemiCondensed"/>
                        </w:rPr>
                        <w:t>shared</w:t>
                      </w:r>
                      <w:proofErr w:type="spell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</w:t>
                      </w:r>
                      <w:proofErr w:type="spellStart"/>
                      <w:r w:rsidRPr="002706D2">
                        <w:rPr>
                          <w:rFonts w:ascii="Bahnschrift SemiCondensed" w:hAnsi="Bahnschrift SemiCondensed"/>
                        </w:rPr>
                        <w:t>memory</w:t>
                      </w:r>
                      <w:proofErr w:type="spellEnd"/>
                      <w:r w:rsidRPr="002706D2"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 xml:space="preserve"> pos=0;</w:t>
                      </w:r>
                    </w:p>
                    <w:p w:rsidR="00DC4D7E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while</w:t>
                      </w:r>
                      <w:proofErr w:type="spellEnd"/>
                      <w:r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hay dato){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wai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sem_p</w:t>
                      </w:r>
                      <w:r>
                        <w:rPr>
                          <w:rFonts w:ascii="Bahnschrift SemiCondensed" w:hAnsi="Bahnschrift SemiCondensed"/>
                        </w:rPr>
                        <w:t>roductor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wai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mutex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data[</w:t>
                      </w:r>
                      <w:proofErr w:type="spellStart"/>
                      <w:proofErr w:type="gramEnd"/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r w:rsidRPr="002E2DAA">
                        <w:rPr>
                          <w:rFonts w:ascii="Bahnschrift SemiCondensed" w:hAnsi="Bahnschrift SemiCondensed"/>
                        </w:rPr>
                        <w:t>%BUFFER_SIZE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]=</w:t>
                      </w:r>
                      <w:r>
                        <w:rPr>
                          <w:rFonts w:ascii="Bahnschrift SemiCondensed" w:hAnsi="Bahnschrift SemiCondensed"/>
                        </w:rPr>
                        <w:t>dato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gramStart"/>
                      <w:r>
                        <w:rPr>
                          <w:rFonts w:ascii="Bahnschrift SemiCondensed" w:hAnsi="Bahnschrift SemiCondensed"/>
                        </w:rPr>
                        <w:t>pos</w:t>
                      </w:r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++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pos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mutex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Pr="002E2DAA" w:rsidRDefault="00DC4D7E" w:rsidP="00DC4D7E">
                      <w:pPr>
                        <w:ind w:left="708" w:firstLine="708"/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r w:rsidRPr="002E2DAA">
                        <w:rPr>
                          <w:rFonts w:ascii="Bahnschrift SemiCondensed" w:hAnsi="Bahnschrift SemiCondensed"/>
                        </w:rPr>
                        <w:t>sem_</w:t>
                      </w:r>
                      <w:proofErr w:type="gramStart"/>
                      <w:r w:rsidRPr="002E2DAA">
                        <w:rPr>
                          <w:rFonts w:ascii="Bahnschrift SemiCondensed" w:hAnsi="Bahnschrift SemiCondensed"/>
                        </w:rPr>
                        <w:t>post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(</w:t>
                      </w:r>
                      <w:proofErr w:type="spellStart"/>
                      <w:proofErr w:type="gramEnd"/>
                      <w:r w:rsidRPr="002E2DAA">
                        <w:rPr>
                          <w:rFonts w:ascii="Bahnschrift SemiCondensed" w:hAnsi="Bahnschrift SemiCondensed"/>
                        </w:rPr>
                        <w:t>sem_c</w:t>
                      </w:r>
                      <w:r>
                        <w:rPr>
                          <w:rFonts w:ascii="Bahnschrift SemiCondensed" w:hAnsi="Bahnschrift SemiCondensed"/>
                        </w:rPr>
                        <w:t>onsumidor</w:t>
                      </w:r>
                      <w:proofErr w:type="spellEnd"/>
                      <w:r w:rsidRPr="002E2DAA">
                        <w:rPr>
                          <w:rFonts w:ascii="Bahnschrift SemiCondensed" w:hAnsi="Bahnschrift SemiCondensed"/>
                        </w:rPr>
                        <w:t>);</w:t>
                      </w:r>
                    </w:p>
                    <w:p w:rsidR="00DC4D7E" w:rsidRDefault="00DC4D7E" w:rsidP="00DC4D7E">
                      <w:r>
                        <w:tab/>
                        <w:t>}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enviar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 xml:space="preserve"> señal al proceso padre indicando finalización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2706D2">
                        <w:rPr>
                          <w:rFonts w:ascii="Bahnschrift SemiCondensed" w:hAnsi="Bahnschrift SemiCondensed"/>
                        </w:rPr>
                        <w:t>fin</w:t>
                      </w:r>
                      <w:proofErr w:type="gramEnd"/>
                      <w:r w:rsidRPr="002706D2">
                        <w:rPr>
                          <w:rFonts w:ascii="Bahnschrift SemiCondensed" w:hAnsi="Bahnschrift SemiCondensed"/>
                        </w:rPr>
                        <w:t>;</w:t>
                      </w:r>
                    </w:p>
                    <w:p w:rsidR="00DC4D7E" w:rsidRPr="002706D2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2706D2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/>
                    <w:p w:rsidR="00DC4D7E" w:rsidRDefault="00DC4D7E" w:rsidP="00DC4D7E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</w:pPr>
      <w:r w:rsidRPr="00DC4D7E">
        <w:rPr>
          <w:rFonts w:asciiTheme="majorHAnsi" w:eastAsiaTheme="majorEastAsia" w:hAnsiTheme="majorHAnsi" w:cstheme="majorBidi"/>
          <w:b/>
          <w:spacing w:val="-10"/>
          <w:kern w:val="28"/>
          <w:sz w:val="32"/>
          <w:szCs w:val="32"/>
        </w:rPr>
        <w:lastRenderedPageBreak/>
        <w:t xml:space="preserve">Proceso padre: </w: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CEB0CE" wp14:editId="27619A37">
                <wp:simplePos x="0" y="0"/>
                <wp:positionH relativeFrom="column">
                  <wp:posOffset>43815</wp:posOffset>
                </wp:positionH>
                <wp:positionV relativeFrom="paragraph">
                  <wp:posOffset>33020</wp:posOffset>
                </wp:positionV>
                <wp:extent cx="5610225" cy="3248025"/>
                <wp:effectExtent l="0" t="0" r="28575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3248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proofErr w:type="spellStart"/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main(){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valid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entrada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inicializ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pipes para comunicación con procesos hijo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lanz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gener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n procesos hijo (esclavos)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distribui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los archivos a procesar entre l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esper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procesos hij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esperar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hilos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ab/>
                            </w:r>
                            <w:proofErr w:type="gramStart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fin</w:t>
                            </w:r>
                            <w:proofErr w:type="gramEnd"/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 xml:space="preserve"> main;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  <w:r w:rsidRPr="008B0A60">
                              <w:rPr>
                                <w:rFonts w:ascii="Bahnschrift SemiCondensed" w:hAnsi="Bahnschrift SemiCondensed"/>
                              </w:rPr>
                              <w:t>}</w:t>
                            </w:r>
                          </w:p>
                          <w:p w:rsidR="00DC4D7E" w:rsidRPr="008B0A60" w:rsidRDefault="00DC4D7E" w:rsidP="00DC4D7E">
                            <w:pPr>
                              <w:rPr>
                                <w:rFonts w:ascii="Bahnschrift SemiCondensed" w:hAnsi="Bahnschrift SemiCondensed"/>
                              </w:rPr>
                            </w:pPr>
                          </w:p>
                          <w:p w:rsidR="00DC4D7E" w:rsidRDefault="00DC4D7E" w:rsidP="00DC4D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B0CE" id="Cuadro de texto 14" o:spid="_x0000_s1038" type="#_x0000_t202" style="position:absolute;margin-left:3.45pt;margin-top:2.6pt;width:441.75pt;height:255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" fillcolor="white [3201]" strokeweight=".5pt">
                <v:textbox>
                  <w:txbxContent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proofErr w:type="spellStart"/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void</w:t>
                      </w:r>
                      <w:proofErr w:type="spellEnd"/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main(){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valid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entrada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inicializ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pipes para comunicación con procesos hijo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lanz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gener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n procesos hijo (esclavos)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distribui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los archivos a procesar entre l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esper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procesos hij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esperar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hilos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ab/>
                      </w:r>
                      <w:proofErr w:type="gramStart"/>
                      <w:r w:rsidRPr="008B0A60">
                        <w:rPr>
                          <w:rFonts w:ascii="Bahnschrift SemiCondensed" w:hAnsi="Bahnschrift SemiCondensed"/>
                        </w:rPr>
                        <w:t>fin</w:t>
                      </w:r>
                      <w:proofErr w:type="gramEnd"/>
                      <w:r w:rsidRPr="008B0A60">
                        <w:rPr>
                          <w:rFonts w:ascii="Bahnschrift SemiCondensed" w:hAnsi="Bahnschrift SemiCondensed"/>
                        </w:rPr>
                        <w:t xml:space="preserve"> main;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  <w:r w:rsidRPr="008B0A60">
                        <w:rPr>
                          <w:rFonts w:ascii="Bahnschrift SemiCondensed" w:hAnsi="Bahnschrift SemiCondensed"/>
                        </w:rPr>
                        <w:t>}</w:t>
                      </w:r>
                    </w:p>
                    <w:p w:rsidR="00DC4D7E" w:rsidRPr="008B0A60" w:rsidRDefault="00DC4D7E" w:rsidP="00DC4D7E">
                      <w:pPr>
                        <w:rPr>
                          <w:rFonts w:ascii="Bahnschrift SemiCondensed" w:hAnsi="Bahnschrift SemiCondensed"/>
                        </w:rPr>
                      </w:pPr>
                    </w:p>
                    <w:p w:rsidR="00DC4D7E" w:rsidRDefault="00DC4D7E" w:rsidP="00DC4D7E"/>
                  </w:txbxContent>
                </v:textbox>
              </v:shape>
            </w:pict>
          </mc:Fallback>
        </mc:AlternateContent>
      </w: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DC4D7E" w:rsidRPr="00DC4D7E" w:rsidRDefault="00DC4D7E" w:rsidP="00DC4D7E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48"/>
          <w:szCs w:val="48"/>
        </w:rPr>
      </w:pPr>
    </w:p>
    <w:p w:rsidR="00512FF8" w:rsidRPr="00DC4D7E" w:rsidRDefault="00512FF8" w:rsidP="00512FF8">
      <w:pPr>
        <w:rPr>
          <w:rFonts w:asciiTheme="majorHAnsi" w:eastAsiaTheme="majorEastAsia" w:hAnsiTheme="majorHAnsi" w:cstheme="majorBidi"/>
          <w:b/>
          <w:color w:val="2E74B5" w:themeColor="accent1" w:themeShade="BF"/>
          <w:spacing w:val="-10"/>
          <w:kern w:val="28"/>
          <w:sz w:val="48"/>
          <w:szCs w:val="48"/>
        </w:rPr>
      </w:pPr>
      <w:r w:rsidRPr="00DC4D7E">
        <w:rPr>
          <w:b/>
          <w:sz w:val="32"/>
          <w:szCs w:val="32"/>
        </w:rPr>
        <w:t>Cálculo Hash MD5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>Teniendo en cuenta la premisa del trabajo práctico para éste punto, empezamos a investigar y vimos que existía la posibilidad de ejecutar un comando de sistema operativo y capturar lo devuelto a través de la salida estándar de comandos.</w:t>
      </w:r>
    </w:p>
    <w:p w:rsidR="00512FF8" w:rsidRPr="00BC5D7B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Esto lo hicimos con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 xml:space="preserve">) que recibe por parámetro el comando y el tipo de operación (lectura o escritura). Este comando crea un pipe, crea un nuevo proceso hijo e invoca al núcleo. Una vez ejecutado el comando,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(en modo lectura) vuelca el resultado a la salida estándar de comandos.</w:t>
      </w:r>
    </w:p>
    <w:p w:rsidR="00512FF8" w:rsidRDefault="00512FF8" w:rsidP="00512FF8">
      <w:pPr>
        <w:jc w:val="both"/>
        <w:rPr>
          <w:sz w:val="24"/>
          <w:szCs w:val="24"/>
        </w:rPr>
      </w:pPr>
      <w:r w:rsidRPr="00BC5D7B">
        <w:rPr>
          <w:sz w:val="24"/>
          <w:szCs w:val="24"/>
        </w:rPr>
        <w:t xml:space="preserve">De esta manera, resolvimos el </w:t>
      </w:r>
      <w:proofErr w:type="spellStart"/>
      <w:r w:rsidRPr="00BC5D7B">
        <w:rPr>
          <w:sz w:val="24"/>
          <w:szCs w:val="24"/>
        </w:rPr>
        <w:t>calculo</w:t>
      </w:r>
      <w:proofErr w:type="spellEnd"/>
      <w:r w:rsidRPr="00BC5D7B">
        <w:rPr>
          <w:sz w:val="24"/>
          <w:szCs w:val="24"/>
        </w:rPr>
        <w:t xml:space="preserve"> del hash definiendo una función que ejecute el comando md5sum a través de la función </w:t>
      </w:r>
      <w:proofErr w:type="gramStart"/>
      <w:r w:rsidRPr="00BC5D7B">
        <w:rPr>
          <w:sz w:val="24"/>
          <w:szCs w:val="24"/>
        </w:rPr>
        <w:t>popen(</w:t>
      </w:r>
      <w:proofErr w:type="gramEnd"/>
      <w:r w:rsidRPr="00BC5D7B">
        <w:rPr>
          <w:sz w:val="24"/>
          <w:szCs w:val="24"/>
        </w:rPr>
        <w:t>) y leyendo el resultado de la línea de comandos.</w:t>
      </w:r>
      <w:r w:rsidR="00971AF6" w:rsidRPr="00BC5D7B">
        <w:rPr>
          <w:sz w:val="24"/>
          <w:szCs w:val="24"/>
        </w:rPr>
        <w:t xml:space="preserve"> </w:t>
      </w:r>
    </w:p>
    <w:p w:rsidR="001E3F7B" w:rsidRDefault="001E3F7B" w:rsidP="00512FF8">
      <w:pPr>
        <w:jc w:val="both"/>
        <w:rPr>
          <w:sz w:val="24"/>
          <w:szCs w:val="24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Default="001E3F7B" w:rsidP="001E3F7B">
      <w:pPr>
        <w:jc w:val="both"/>
        <w:rPr>
          <w:b/>
          <w:sz w:val="32"/>
          <w:szCs w:val="32"/>
        </w:rPr>
      </w:pPr>
    </w:p>
    <w:p w:rsidR="001E3F7B" w:rsidRPr="001E3F7B" w:rsidRDefault="001E3F7B" w:rsidP="001E3F7B">
      <w:pPr>
        <w:jc w:val="both"/>
        <w:rPr>
          <w:b/>
          <w:sz w:val="32"/>
          <w:szCs w:val="32"/>
        </w:rPr>
      </w:pPr>
      <w:bookmarkStart w:id="0" w:name="_GoBack"/>
      <w:bookmarkEnd w:id="0"/>
      <w:r w:rsidRPr="001E3F7B">
        <w:rPr>
          <w:b/>
          <w:sz w:val="32"/>
          <w:szCs w:val="32"/>
        </w:rPr>
        <w:lastRenderedPageBreak/>
        <w:t>Observaciones: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Pudimos observar que en caso de que se llene el sector de memoria compartida el </w:t>
      </w:r>
      <w:r w:rsidRPr="001E3F7B">
        <w:rPr>
          <w:b/>
          <w:sz w:val="24"/>
          <w:szCs w:val="24"/>
        </w:rPr>
        <w:t>proceso padre</w:t>
      </w:r>
      <w:r w:rsidRPr="001E3F7B">
        <w:rPr>
          <w:sz w:val="24"/>
          <w:szCs w:val="24"/>
        </w:rPr>
        <w:t xml:space="preserve"> queda en “stand </w:t>
      </w:r>
      <w:proofErr w:type="spellStart"/>
      <w:r w:rsidRPr="001E3F7B">
        <w:rPr>
          <w:sz w:val="24"/>
          <w:szCs w:val="24"/>
        </w:rPr>
        <w:t>by</w:t>
      </w:r>
      <w:proofErr w:type="spellEnd"/>
      <w:r w:rsidRPr="001E3F7B">
        <w:rPr>
          <w:sz w:val="24"/>
          <w:szCs w:val="24"/>
        </w:rPr>
        <w:t xml:space="preserve">” hasta que se libere, es decir que aparezca el </w:t>
      </w:r>
      <w:r w:rsidRPr="001E3F7B">
        <w:rPr>
          <w:b/>
          <w:sz w:val="24"/>
          <w:szCs w:val="24"/>
        </w:rPr>
        <w:t>proceso vista</w:t>
      </w:r>
      <w:r w:rsidRPr="001E3F7B">
        <w:rPr>
          <w:sz w:val="24"/>
          <w:szCs w:val="24"/>
        </w:rPr>
        <w:t xml:space="preserve"> y empiece a consumir y liberar la memoria.</w:t>
      </w:r>
    </w:p>
    <w:p w:rsidR="001E3F7B" w:rsidRPr="001E3F7B" w:rsidRDefault="001E3F7B" w:rsidP="001E3F7B">
      <w:pPr>
        <w:jc w:val="both"/>
        <w:rPr>
          <w:sz w:val="24"/>
          <w:szCs w:val="24"/>
        </w:rPr>
      </w:pPr>
      <w:r w:rsidRPr="001E3F7B">
        <w:rPr>
          <w:sz w:val="24"/>
          <w:szCs w:val="24"/>
        </w:rPr>
        <w:t xml:space="preserve">-Se </w:t>
      </w:r>
      <w:proofErr w:type="spellStart"/>
      <w:r w:rsidRPr="001E3F7B">
        <w:rPr>
          <w:sz w:val="24"/>
          <w:szCs w:val="24"/>
        </w:rPr>
        <w:t>genero</w:t>
      </w:r>
      <w:proofErr w:type="spellEnd"/>
      <w:r w:rsidRPr="001E3F7B">
        <w:rPr>
          <w:sz w:val="24"/>
          <w:szCs w:val="24"/>
        </w:rPr>
        <w:t xml:space="preserve"> un script para generar N archivos de distinto tamaño, a mayor tamaño del archivo mayor es el tiempo en procesarlos.</w:t>
      </w:r>
    </w:p>
    <w:p w:rsidR="001E3F7B" w:rsidRPr="00BC5D7B" w:rsidRDefault="001E3F7B" w:rsidP="00512FF8">
      <w:pPr>
        <w:jc w:val="both"/>
        <w:rPr>
          <w:sz w:val="24"/>
          <w:szCs w:val="24"/>
        </w:rPr>
      </w:pPr>
    </w:p>
    <w:p w:rsidR="007A1727" w:rsidRPr="00DC4D7E" w:rsidRDefault="00DC4D7E" w:rsidP="00DC4D7E">
      <w:pPr>
        <w:pStyle w:val="Ttulo2"/>
        <w:rPr>
          <w:rStyle w:val="PuestoCar"/>
          <w:sz w:val="48"/>
          <w:szCs w:val="48"/>
        </w:rPr>
      </w:pPr>
      <w:r>
        <w:rPr>
          <w:rStyle w:val="PuestoCar"/>
          <w:sz w:val="48"/>
          <w:szCs w:val="48"/>
        </w:rPr>
        <w:t>Test</w:t>
      </w:r>
    </w:p>
    <w:p w:rsidR="007A1727" w:rsidRPr="007A1727" w:rsidRDefault="007A1727" w:rsidP="00783B11">
      <w:pPr>
        <w:pStyle w:val="Ttulo2"/>
        <w:rPr>
          <w:b/>
          <w:sz w:val="32"/>
          <w:szCs w:val="32"/>
        </w:rPr>
      </w:pPr>
      <w:bookmarkStart w:id="1" w:name="_Toc533009378"/>
      <w:r w:rsidRPr="00F162C0">
        <w:rPr>
          <w:rStyle w:val="PuestoCar"/>
          <w:sz w:val="48"/>
          <w:szCs w:val="48"/>
        </w:rPr>
        <w:t>Conclusión</w:t>
      </w:r>
      <w:bookmarkEnd w:id="1"/>
    </w:p>
    <w:p w:rsidR="002D74BC" w:rsidRDefault="00991829">
      <w:r>
        <w:t xml:space="preserve"> </w:t>
      </w:r>
    </w:p>
    <w:p w:rsidR="002D74BC" w:rsidRDefault="002D74BC"/>
    <w:p w:rsidR="002D74BC" w:rsidRDefault="002D74BC"/>
    <w:sectPr w:rsidR="002D7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E4F0C"/>
    <w:multiLevelType w:val="hybridMultilevel"/>
    <w:tmpl w:val="81200A7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A5638E"/>
    <w:multiLevelType w:val="hybridMultilevel"/>
    <w:tmpl w:val="F68E47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0170"/>
    <w:multiLevelType w:val="hybridMultilevel"/>
    <w:tmpl w:val="42A419A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F62175"/>
    <w:multiLevelType w:val="hybridMultilevel"/>
    <w:tmpl w:val="5A806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A1DA3"/>
    <w:multiLevelType w:val="hybridMultilevel"/>
    <w:tmpl w:val="4DCA8C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4BC"/>
    <w:rsid w:val="00003733"/>
    <w:rsid w:val="00027323"/>
    <w:rsid w:val="00080698"/>
    <w:rsid w:val="000B6386"/>
    <w:rsid w:val="000E08D7"/>
    <w:rsid w:val="000E2654"/>
    <w:rsid w:val="000F4406"/>
    <w:rsid w:val="00161501"/>
    <w:rsid w:val="001616B9"/>
    <w:rsid w:val="00180FD7"/>
    <w:rsid w:val="001E3F7B"/>
    <w:rsid w:val="002B4EDF"/>
    <w:rsid w:val="002D74BC"/>
    <w:rsid w:val="003418A4"/>
    <w:rsid w:val="003A5951"/>
    <w:rsid w:val="003C52FB"/>
    <w:rsid w:val="003D5552"/>
    <w:rsid w:val="003F18D0"/>
    <w:rsid w:val="00512FF8"/>
    <w:rsid w:val="005E635E"/>
    <w:rsid w:val="0061670F"/>
    <w:rsid w:val="0069291D"/>
    <w:rsid w:val="0071457F"/>
    <w:rsid w:val="00714FEC"/>
    <w:rsid w:val="0072766B"/>
    <w:rsid w:val="007837CD"/>
    <w:rsid w:val="00783B11"/>
    <w:rsid w:val="007A1727"/>
    <w:rsid w:val="008B0EF5"/>
    <w:rsid w:val="00971AF6"/>
    <w:rsid w:val="00991829"/>
    <w:rsid w:val="00B63CBA"/>
    <w:rsid w:val="00BC5D7B"/>
    <w:rsid w:val="00CF228B"/>
    <w:rsid w:val="00D1456C"/>
    <w:rsid w:val="00D178E5"/>
    <w:rsid w:val="00DC4D7E"/>
    <w:rsid w:val="00E76A86"/>
    <w:rsid w:val="00F162C0"/>
    <w:rsid w:val="00FA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516194-53F5-4165-A0AF-3E2207B4C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2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F162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16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162C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162C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62C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62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83B11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80F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63148-1531-4D9B-B78D-FA5E6B03E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888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BIAdmin</dc:creator>
  <cp:keywords/>
  <dc:description/>
  <cp:lastModifiedBy>CoreBIAdmin</cp:lastModifiedBy>
  <cp:revision>27</cp:revision>
  <dcterms:created xsi:type="dcterms:W3CDTF">2018-12-16T23:17:00Z</dcterms:created>
  <dcterms:modified xsi:type="dcterms:W3CDTF">2018-12-20T04:12:00Z</dcterms:modified>
</cp:coreProperties>
</file>